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Pr="00711E88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03BF9" w:rsidRDefault="000C5439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5C1B"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486F67" w:rsidRDefault="00486F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6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4B5C1B" w:rsidRPr="000C74F7" w:rsidRDefault="000C74F7" w:rsidP="0048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Вычисление.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ra.school</w:t>
            </w:r>
            <w:proofErr w:type="spellEnd"/>
          </w:p>
        </w:tc>
        <w:tc>
          <w:tcPr>
            <w:tcW w:w="4841" w:type="dxa"/>
          </w:tcPr>
          <w:p w:rsidR="004B5C1B" w:rsidRPr="009A2383" w:rsidRDefault="000C74F7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 «сделай сам»</w:t>
            </w:r>
          </w:p>
        </w:tc>
        <w:tc>
          <w:tcPr>
            <w:tcW w:w="3380" w:type="dxa"/>
          </w:tcPr>
          <w:p w:rsidR="00486F67" w:rsidRPr="00486F67" w:rsidRDefault="00486F6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0C74F7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486F67" w:rsidRDefault="003C231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2031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0C5439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Фразовый  глагол  “</w:t>
            </w:r>
            <w:proofErr w:type="spell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keep</w:t>
            </w:r>
            <w:proofErr w:type="spell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841" w:type="dxa"/>
          </w:tcPr>
          <w:p w:rsidR="000C5439" w:rsidRPr="000C543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Стр. 136, упр. 4</w:t>
            </w:r>
          </w:p>
          <w:p w:rsidR="009A2383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(1- правильный выбор) и прислать фото </w:t>
            </w:r>
            <w:proofErr w:type="gram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выполнения  21.04.</w:t>
            </w:r>
            <w:proofErr w:type="gram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proofErr w:type="gram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proofErr w:type="gram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 до 12.00)</w:t>
            </w:r>
          </w:p>
          <w:p w:rsidR="007A282E" w:rsidRDefault="007A282E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Pr="00AC5A09" w:rsidRDefault="007A282E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 xml:space="preserve">Стр. 136, упр. 4 (Задания выполнить (1- правильный выбор) и прислать фото выполнения 21.04. по </w:t>
            </w:r>
            <w:proofErr w:type="spellStart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131CD5" w:rsidRPr="009A2383" w:rsidRDefault="000C74F7" w:rsidP="0013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</w:t>
              </w:r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31CD5"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3B786F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383" w:rsidRPr="009A2383" w:rsidRDefault="003C231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8904 341 2558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-    Ирина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0C5439" w:rsidRPr="000C543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. Комплексы упражнения для развития координации движений</w:t>
            </w:r>
          </w:p>
          <w:p w:rsidR="004B5C1B" w:rsidRPr="00D41C0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Учебник, параграф 27, стр.220-222</w:t>
            </w:r>
          </w:p>
        </w:tc>
        <w:tc>
          <w:tcPr>
            <w:tcW w:w="4841" w:type="dxa"/>
          </w:tcPr>
          <w:p w:rsidR="000C5439" w:rsidRPr="000C543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Составить и выполнить комплекс упражнений для развития координации (ловкости)</w:t>
            </w:r>
          </w:p>
          <w:p w:rsidR="004B5C1B" w:rsidRPr="00AC5A0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Учебник стр.221</w:t>
            </w:r>
          </w:p>
        </w:tc>
        <w:tc>
          <w:tcPr>
            <w:tcW w:w="3380" w:type="dxa"/>
          </w:tcPr>
          <w:p w:rsidR="004B5C1B" w:rsidRDefault="000C74F7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486F67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пр.322 не списывать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Только схемы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F1BF8" w:rsidRDefault="00EC1454" w:rsidP="0079026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7A282E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: основы кинематики Учебник: глава1, итоги главы стр.117 Платформа «Я-класс».</w:t>
            </w:r>
          </w:p>
        </w:tc>
        <w:tc>
          <w:tcPr>
            <w:tcW w:w="4841" w:type="dxa"/>
          </w:tcPr>
          <w:p w:rsidR="004B5C1B" w:rsidRPr="00AC5A09" w:rsidRDefault="007A282E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21.04.2020 15:00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486F67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Николай II: начало правления. Политическое развитие страны в 1894 - 1904 гг.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чебник §35</w:t>
            </w:r>
          </w:p>
        </w:tc>
        <w:tc>
          <w:tcPr>
            <w:tcW w:w="4841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81,  вопросы к документу "Из программы РСДРП 1903 г." (выполнить в тетради и прислать фото </w:t>
            </w:r>
            <w:r w:rsidRPr="006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0.04 до 18.00  на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486F67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6A640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Раздумья о Родине в лирике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А.Т.Твардовского</w:t>
            </w:r>
            <w:proofErr w:type="spellEnd"/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6A640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стихи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A6403">
        <w:trPr>
          <w:trHeight w:val="821"/>
        </w:trPr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C543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6A640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Жиры, как биологически важные вещества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80443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403" w:rsidRPr="006A6403">
              <w:rPr>
                <w:rFonts w:ascii="Times New Roman" w:hAnsi="Times New Roman" w:cs="Times New Roman"/>
                <w:sz w:val="28"/>
                <w:szCs w:val="28"/>
              </w:rPr>
              <w:t>Подготовить конспект на тему: «Жиры, как биологически важные  вещества».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0C74F7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50333B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Население, хозяйство Дальнего Востока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чебник п. 56, 57(55, 56)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П.54(53)</w:t>
            </w:r>
          </w:p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 тетради проектная работа к п. 57(56)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задания выслать 23.04 до 12:00 в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8 9043404843   или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6A6403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Искусственные экосистемы. Лабораторная работа «Выявление пищевых цепей в искусственной экосистеме на примере аквариума».</w:t>
            </w:r>
          </w:p>
        </w:tc>
        <w:tc>
          <w:tcPr>
            <w:tcW w:w="4841" w:type="dxa"/>
          </w:tcPr>
          <w:p w:rsidR="004B5C1B" w:rsidRPr="00AC5A09" w:rsidRDefault="006A640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Изучить параграф 47. Оформить в тетрадь лабораторную работу «Выявление пищевых цепей в искусственной экосистеме на примере аквариума», используя вопросы на стр. 171 «Моя лаборатория».</w:t>
            </w:r>
          </w:p>
        </w:tc>
        <w:tc>
          <w:tcPr>
            <w:tcW w:w="3380" w:type="dxa"/>
          </w:tcPr>
          <w:p w:rsidR="004B5C1B" w:rsidRDefault="000C74F7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6A6403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(Фото домашней работы прислать  до  23.04)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6A640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пр.324, 325</w:t>
            </w:r>
          </w:p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3380" w:type="dxa"/>
          </w:tcPr>
          <w:p w:rsidR="004B5C1B" w:rsidRPr="003A3EE9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7A282E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: основы кинематики. Относительность механического движения Учебник: глава1, итоги главы стр.117 Платформа «Я-класс».</w:t>
            </w:r>
          </w:p>
        </w:tc>
        <w:tc>
          <w:tcPr>
            <w:tcW w:w="4841" w:type="dxa"/>
          </w:tcPr>
          <w:p w:rsidR="004B5C1B" w:rsidRPr="00AC5A09" w:rsidRDefault="007A282E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23.04.2020 15:00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0C5439" w:rsidRPr="000C543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Понятие выносливость. Развитие выносливости.</w:t>
            </w:r>
          </w:p>
          <w:p w:rsidR="004B5C1B" w:rsidRPr="00AC5A09" w:rsidRDefault="000C5439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Учебник, параграф 27, стр.219-220</w:t>
            </w:r>
          </w:p>
        </w:tc>
        <w:tc>
          <w:tcPr>
            <w:tcW w:w="4841" w:type="dxa"/>
          </w:tcPr>
          <w:p w:rsidR="004B5C1B" w:rsidRPr="00AC5A09" w:rsidRDefault="000C5439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вопрос № 4 стр224 (фото выполнения на </w:t>
            </w:r>
            <w:proofErr w:type="spell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  или на </w:t>
            </w:r>
            <w:proofErr w:type="spell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0C5439">
              <w:rPr>
                <w:rFonts w:ascii="Times New Roman" w:hAnsi="Times New Roman" w:cs="Times New Roman"/>
                <w:sz w:val="28"/>
                <w:szCs w:val="28"/>
              </w:rPr>
              <w:t xml:space="preserve"> до 24.04. до 15.00)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804433" w:rsidRDefault="000C74F7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ождественные преобразование.</w:t>
            </w:r>
          </w:p>
          <w:p w:rsidR="000C74F7" w:rsidRPr="000C74F7" w:rsidRDefault="000C74F7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ra</w:t>
            </w:r>
            <w:proofErr w:type="spellEnd"/>
            <w:r w:rsidRPr="000C7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0C74F7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 «Сделай сам».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C5439" w:rsidP="000C5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804433" w:rsidRDefault="000C74F7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линейных уравнений. </w:t>
            </w:r>
          </w:p>
          <w:p w:rsidR="000C74F7" w:rsidRPr="000C74F7" w:rsidRDefault="000C74F7" w:rsidP="00FB3B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ra.school</w:t>
            </w:r>
            <w:proofErr w:type="spellEnd"/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0C74F7" w:rsidRDefault="000C74F7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 «Сделай сам»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0C74F7" w:rsidRPr="000C74F7" w:rsidRDefault="000C74F7" w:rsidP="003C23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Урок 1. Тема Треугольники.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ra.school</w:t>
            </w:r>
            <w:proofErr w:type="spellEnd"/>
          </w:p>
        </w:tc>
        <w:tc>
          <w:tcPr>
            <w:tcW w:w="4841" w:type="dxa"/>
          </w:tcPr>
          <w:p w:rsidR="004B5C1B" w:rsidRPr="000C74F7" w:rsidRDefault="000C74F7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 «Сделай сам»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7A282E">
        <w:trPr>
          <w:trHeight w:val="1239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4B5C1B" w:rsidRPr="00662BCC" w:rsidRDefault="007A282E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ация и программирование / Решение задач на компьютере </w:t>
            </w:r>
            <w:proofErr w:type="gramStart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Смотри</w:t>
            </w:r>
            <w:proofErr w:type="gramEnd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в тетради. Платформа «Я-класс».</w:t>
            </w:r>
          </w:p>
        </w:tc>
        <w:tc>
          <w:tcPr>
            <w:tcW w:w="4841" w:type="dxa"/>
          </w:tcPr>
          <w:p w:rsidR="004B5C1B" w:rsidRPr="00AC5A09" w:rsidRDefault="007A282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11 дней (до 29.04.2020 15:00</w:t>
            </w:r>
          </w:p>
        </w:tc>
        <w:tc>
          <w:tcPr>
            <w:tcW w:w="3380" w:type="dxa"/>
          </w:tcPr>
          <w:p w:rsidR="00DD2996" w:rsidRPr="00DD2996" w:rsidRDefault="000C74F7" w:rsidP="007A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3C2313" w:rsidRDefault="006A640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Опасные животные США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Стр. 117, упр. 3</w:t>
            </w:r>
          </w:p>
          <w:p w:rsidR="003C231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(Задания выполнить (1- правильный выбор) и прислать фото </w:t>
            </w:r>
            <w:proofErr w:type="gram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ыполнения  23.04.</w:t>
            </w:r>
            <w:proofErr w:type="gram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proofErr w:type="gram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proofErr w:type="gram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до 12.00)</w:t>
            </w:r>
          </w:p>
          <w:p w:rsidR="007A282E" w:rsidRDefault="007A282E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Pr="00AC5A09" w:rsidRDefault="007A282E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 xml:space="preserve">Стр. 117, упр. 3 (Задания выполнить (1- правильный выбор) и прислать фото выполнения 23.04. по </w:t>
            </w:r>
            <w:proofErr w:type="spellStart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A282E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83"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Международно-правовая защита жертв вооруженных конфликтов.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чебник §25</w:t>
            </w:r>
          </w:p>
        </w:tc>
        <w:tc>
          <w:tcPr>
            <w:tcW w:w="4841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205-206, "В классе и дома" задание № 5, 6 (выполнить в тетради и прислать фото до 22.04 до 18.00  на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6A640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Нормы построения сложных предложений.</w:t>
            </w:r>
          </w:p>
        </w:tc>
        <w:tc>
          <w:tcPr>
            <w:tcW w:w="4841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см. работа</w:t>
            </w:r>
          </w:p>
        </w:tc>
        <w:tc>
          <w:tcPr>
            <w:tcW w:w="3380" w:type="dxa"/>
          </w:tcPr>
          <w:p w:rsidR="004B5C1B" w:rsidRPr="00804433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04433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 w:rsid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C543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EF1B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как  биологически </w:t>
            </w: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ажные ве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6A640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Подготовит на тему: «Углеводы, как биологически важные вещества».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9F2621" w:rsidRPr="003C2313" w:rsidRDefault="000C74F7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0C74F7" w:rsidRDefault="000C74F7" w:rsidP="003C23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Урок 2. Тема треугольники. Плат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fra.school</w:t>
            </w:r>
            <w:proofErr w:type="spellEnd"/>
          </w:p>
        </w:tc>
        <w:tc>
          <w:tcPr>
            <w:tcW w:w="4841" w:type="dxa"/>
          </w:tcPr>
          <w:p w:rsidR="004B5C1B" w:rsidRPr="000C74F7" w:rsidRDefault="000C74F7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 «Сделай сам»</w:t>
            </w:r>
            <w:bookmarkStart w:id="0" w:name="_GoBack"/>
            <w:bookmarkEnd w:id="0"/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7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6A640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О России. Телефон доверия</w:t>
            </w:r>
          </w:p>
        </w:tc>
        <w:tc>
          <w:tcPr>
            <w:tcW w:w="4841" w:type="dxa"/>
          </w:tcPr>
          <w:p w:rsidR="003C2313" w:rsidRDefault="006A640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Стр.119, упр. </w:t>
            </w:r>
            <w:proofErr w:type="gram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4  (</w:t>
            </w:r>
            <w:proofErr w:type="gram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ить (1- правильный вариант) и прислать фото выполнения  24. 04 по 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до 12.00)</w:t>
            </w:r>
          </w:p>
          <w:p w:rsidR="007A282E" w:rsidRDefault="007A282E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Pr="00AC5A09" w:rsidRDefault="007A282E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 xml:space="preserve">Стр.119, упр. 4 (Задания выполнить (1- правильный вариант) и прислать фото выполнения 24. 04 по </w:t>
            </w:r>
            <w:proofErr w:type="spellStart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4B5C1B" w:rsidRPr="00804433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7A282E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Жить  —  это уже счастье, а как — это зависит от вас</w:t>
            </w:r>
          </w:p>
        </w:tc>
        <w:tc>
          <w:tcPr>
            <w:tcW w:w="4841" w:type="dxa"/>
          </w:tcPr>
          <w:p w:rsidR="004B5C1B" w:rsidRPr="00AC5A09" w:rsidRDefault="007A282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поразмышлять, написать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6A640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пр.324, 325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3380" w:type="dxa"/>
          </w:tcPr>
          <w:p w:rsidR="004B5C1B" w:rsidRPr="003A3EE9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6A640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Философская глубина лирики Б. Пастернака.</w:t>
            </w:r>
          </w:p>
        </w:tc>
        <w:tc>
          <w:tcPr>
            <w:tcW w:w="4841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ыр. чтение стихов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7A282E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Повторение. Законы взаимодействия и движения тел: основы динамики. Законы Ньютона. Учебник: глава1, итоги главы стр.117 Платформа «Я-класс»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7A282E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11 дней (до 27.04.2020 15:00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0C543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1B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7A282E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Возможные опасности при движении пешеходов, велосипедистов и автомобилей в тёмное время суток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7A282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Конспект на тему: Возможные опасности при движении пешеходов, велосипедистов и автомобилей в тёмное время суток. (представить до 18.00 24.04.2020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3A3EE9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evckaya@yandex.ru</w:t>
              </w:r>
            </w:hyperlink>
          </w:p>
          <w:p w:rsidR="004B5C1B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3A3EE9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6A640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современности.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Используя параграф 49 или ресурсы Интернет, описать вопросы на выбор:</w:t>
            </w:r>
          </w:p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1) Экологические проблемы современности </w:t>
            </w:r>
          </w:p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2) Экология моего города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3) Пути решения экологических проблем</w:t>
            </w:r>
          </w:p>
        </w:tc>
        <w:tc>
          <w:tcPr>
            <w:tcW w:w="3380" w:type="dxa"/>
          </w:tcPr>
          <w:p w:rsidR="004B5C1B" w:rsidRDefault="000C74F7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6A6403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(Фото домашней работы прислать  до  26.04)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нешняя политика Николая II. Русско-японская война 1904 - 1905 гг.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Учебник §36</w:t>
            </w:r>
          </w:p>
        </w:tc>
        <w:tc>
          <w:tcPr>
            <w:tcW w:w="4841" w:type="dxa"/>
          </w:tcPr>
          <w:p w:rsidR="004B5C1B" w:rsidRPr="00AC5A09" w:rsidRDefault="006A640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87 вопросы к тексту параграфа  № 4 (выполнить в тетради до 24.04 до 18.00  на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 «Азиатская часть России»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повт.п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43-57</w:t>
            </w:r>
          </w:p>
        </w:tc>
        <w:tc>
          <w:tcPr>
            <w:tcW w:w="4841" w:type="dxa"/>
          </w:tcPr>
          <w:p w:rsidR="006A6403" w:rsidRPr="006A6403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(презентация) «Заповедные места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Азиатскойчасти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России»</w:t>
            </w:r>
          </w:p>
          <w:p w:rsidR="004B5C1B" w:rsidRPr="00AC5A09" w:rsidRDefault="006A640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Фото выполненного задания выслать 27.04 до 13:00 в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8 9043404843   или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612A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7A282E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Страдания и смерть Христовы (стр. 16-34,  уч. Шевченко - 3часть )</w:t>
            </w:r>
          </w:p>
        </w:tc>
        <w:tc>
          <w:tcPr>
            <w:tcW w:w="4841" w:type="dxa"/>
          </w:tcPr>
          <w:p w:rsidR="004B5C1B" w:rsidRPr="00AC5A09" w:rsidRDefault="007A282E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82E">
              <w:rPr>
                <w:rFonts w:ascii="Times New Roman" w:hAnsi="Times New Roman" w:cs="Times New Roman"/>
                <w:sz w:val="28"/>
                <w:szCs w:val="28"/>
              </w:rPr>
              <w:t>выбрать ответы на вопрос «Чему посвящен каждый день Страстной недели?»  Пишите разборчиво.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DD2996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6A640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Вечность и современность в стихах </w:t>
            </w:r>
            <w:proofErr w:type="spellStart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Б.Л.Пастернака</w:t>
            </w:r>
            <w:proofErr w:type="spellEnd"/>
            <w:r w:rsidRPr="006A6403">
              <w:rPr>
                <w:rFonts w:ascii="Times New Roman" w:hAnsi="Times New Roman" w:cs="Times New Roman"/>
                <w:sz w:val="28"/>
                <w:szCs w:val="28"/>
              </w:rPr>
              <w:t xml:space="preserve"> о любви и природе</w:t>
            </w:r>
          </w:p>
        </w:tc>
        <w:tc>
          <w:tcPr>
            <w:tcW w:w="4841" w:type="dxa"/>
          </w:tcPr>
          <w:p w:rsidR="004B5C1B" w:rsidRPr="00AC5A09" w:rsidRDefault="006A640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403">
              <w:rPr>
                <w:rFonts w:ascii="Times New Roman" w:hAnsi="Times New Roman" w:cs="Times New Roman"/>
                <w:sz w:val="28"/>
                <w:szCs w:val="28"/>
              </w:rPr>
              <w:t>Выр. чтение стихов</w:t>
            </w:r>
          </w:p>
        </w:tc>
        <w:tc>
          <w:tcPr>
            <w:tcW w:w="3380" w:type="dxa"/>
          </w:tcPr>
          <w:p w:rsidR="004B5C1B" w:rsidRDefault="000C74F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0C5439"/>
    <w:rsid w:val="000C74F7"/>
    <w:rsid w:val="00121D49"/>
    <w:rsid w:val="00131CD5"/>
    <w:rsid w:val="002E1A6A"/>
    <w:rsid w:val="0035746C"/>
    <w:rsid w:val="003A3EE9"/>
    <w:rsid w:val="003B786F"/>
    <w:rsid w:val="003C2313"/>
    <w:rsid w:val="00450EE5"/>
    <w:rsid w:val="00486F67"/>
    <w:rsid w:val="004B5C1B"/>
    <w:rsid w:val="0050333B"/>
    <w:rsid w:val="00560B4E"/>
    <w:rsid w:val="00612A1B"/>
    <w:rsid w:val="00643AB4"/>
    <w:rsid w:val="00643E25"/>
    <w:rsid w:val="00662BCC"/>
    <w:rsid w:val="006A6403"/>
    <w:rsid w:val="007103B1"/>
    <w:rsid w:val="00711E88"/>
    <w:rsid w:val="007140F4"/>
    <w:rsid w:val="007A282E"/>
    <w:rsid w:val="00804433"/>
    <w:rsid w:val="008D0651"/>
    <w:rsid w:val="009A2383"/>
    <w:rsid w:val="009F2621"/>
    <w:rsid w:val="00A03BF9"/>
    <w:rsid w:val="00AC289B"/>
    <w:rsid w:val="00AC5A09"/>
    <w:rsid w:val="00AE341C"/>
    <w:rsid w:val="00B0466C"/>
    <w:rsid w:val="00B7422D"/>
    <w:rsid w:val="00BF219E"/>
    <w:rsid w:val="00C57E5A"/>
    <w:rsid w:val="00C91E10"/>
    <w:rsid w:val="00D41C09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6C0E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nataliavasilevna68@gmail.com" TargetMode="External"/><Relationship Id="rId26" Type="http://schemas.openxmlformats.org/officeDocument/2006/relationships/hyperlink" Target="mailto:sukocheva.oxana@yandex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vilova.lybov@mail.ru" TargetMode="External"/><Relationship Id="rId34" Type="http://schemas.openxmlformats.org/officeDocument/2006/relationships/hyperlink" Target="mailto:emelyanowa.galina2014@yandex.ru" TargetMode="External"/><Relationship Id="rId7" Type="http://schemas.openxmlformats.org/officeDocument/2006/relationships/hyperlink" Target="mailto:oksana.dygai@yandex.ru" TargetMode="External"/><Relationship Id="rId12" Type="http://schemas.openxmlformats.org/officeDocument/2006/relationships/hyperlink" Target="mailto:play15@yandex.ru" TargetMode="External"/><Relationship Id="rId17" Type="http://schemas.openxmlformats.org/officeDocument/2006/relationships/hyperlink" Target="mailto:g169k13@yandex.ru" TargetMode="External"/><Relationship Id="rId25" Type="http://schemas.openxmlformats.org/officeDocument/2006/relationships/hyperlink" Target="mailto:play15@yandex.ru" TargetMode="External"/><Relationship Id="rId33" Type="http://schemas.openxmlformats.org/officeDocument/2006/relationships/hyperlink" Target="mailto:laevckaya@yandex.ru" TargetMode="External"/><Relationship Id="rId38" Type="http://schemas.openxmlformats.org/officeDocument/2006/relationships/hyperlink" Target="mailto:play1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y15@yandex.ru" TargetMode="External"/><Relationship Id="rId20" Type="http://schemas.openxmlformats.org/officeDocument/2006/relationships/hyperlink" Target="mailto:avilova.lybov@mail.ru" TargetMode="External"/><Relationship Id="rId29" Type="http://schemas.openxmlformats.org/officeDocument/2006/relationships/hyperlink" Target="mailto:tancha2010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ilova.lybov@mail.ru" TargetMode="External"/><Relationship Id="rId11" Type="http://schemas.openxmlformats.org/officeDocument/2006/relationships/hyperlink" Target="mailto:elena.krikunova@inbox.ru" TargetMode="External"/><Relationship Id="rId24" Type="http://schemas.openxmlformats.org/officeDocument/2006/relationships/hyperlink" Target="mailto:elena.krikunova@inbox.ru" TargetMode="External"/><Relationship Id="rId32" Type="http://schemas.openxmlformats.org/officeDocument/2006/relationships/hyperlink" Target="mailto:g169k13@yandex.ru" TargetMode="External"/><Relationship Id="rId37" Type="http://schemas.openxmlformats.org/officeDocument/2006/relationships/hyperlink" Target="mailto:tancha2010@inbox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melyanowa.galina2014@yandex.ru" TargetMode="External"/><Relationship Id="rId23" Type="http://schemas.openxmlformats.org/officeDocument/2006/relationships/hyperlink" Target="mailto:oksana.dygai@yandex.ru" TargetMode="External"/><Relationship Id="rId28" Type="http://schemas.openxmlformats.org/officeDocument/2006/relationships/hyperlink" Target="mailto:oksana.dygai@yandex.ru" TargetMode="External"/><Relationship Id="rId36" Type="http://schemas.openxmlformats.org/officeDocument/2006/relationships/hyperlink" Target="mailto:Gritsenko1969@bk.ru" TargetMode="External"/><Relationship Id="rId10" Type="http://schemas.openxmlformats.org/officeDocument/2006/relationships/hyperlink" Target="mailto:g169k13@yandex.ru" TargetMode="External"/><Relationship Id="rId19" Type="http://schemas.openxmlformats.org/officeDocument/2006/relationships/hyperlink" Target="mailto:avilova.lybov@mail.ru" TargetMode="External"/><Relationship Id="rId31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15@yandex.ru" TargetMode="External"/><Relationship Id="rId14" Type="http://schemas.openxmlformats.org/officeDocument/2006/relationships/hyperlink" Target="mailto:Gritsenko1969@bk.ru" TargetMode="External"/><Relationship Id="rId22" Type="http://schemas.openxmlformats.org/officeDocument/2006/relationships/hyperlink" Target="mailto:g169k13@yandex.ru" TargetMode="External"/><Relationship Id="rId27" Type="http://schemas.openxmlformats.org/officeDocument/2006/relationships/hyperlink" Target="mailto:avilova.lybov@mail.ru" TargetMode="External"/><Relationship Id="rId30" Type="http://schemas.openxmlformats.org/officeDocument/2006/relationships/hyperlink" Target="mailto:play15@yandex.ru" TargetMode="External"/><Relationship Id="rId35" Type="http://schemas.openxmlformats.org/officeDocument/2006/relationships/hyperlink" Target="mailto:elena.krikunova@inbox.ru" TargetMode="External"/><Relationship Id="rId8" Type="http://schemas.openxmlformats.org/officeDocument/2006/relationships/hyperlink" Target="mailto:nataliavasilevna68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E7EE-040F-4A9D-850B-16201B74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8</cp:revision>
  <cp:lastPrinted>2020-03-26T10:57:00Z</cp:lastPrinted>
  <dcterms:created xsi:type="dcterms:W3CDTF">2020-03-31T09:11:00Z</dcterms:created>
  <dcterms:modified xsi:type="dcterms:W3CDTF">2020-04-16T15:38:00Z</dcterms:modified>
</cp:coreProperties>
</file>